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685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4026F" w14:paraId="2FBC7DD1" w14:textId="77777777" w:rsidTr="0074026F">
        <w:tc>
          <w:tcPr>
            <w:tcW w:w="3685" w:type="dxa"/>
          </w:tcPr>
          <w:p w14:paraId="351743B9" w14:textId="55D7A1C5" w:rsidR="0074026F" w:rsidRPr="0074026F" w:rsidRDefault="00B9143B" w:rsidP="005A45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74026F" w:rsidRPr="0074026F">
              <w:rPr>
                <w:rFonts w:ascii="Times New Roman" w:hAnsi="Times New Roman"/>
                <w:bCs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</w:p>
          <w:p w14:paraId="588DD5D0" w14:textId="77777777" w:rsidR="0074026F" w:rsidRPr="0074026F" w:rsidRDefault="0074026F" w:rsidP="005A45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4026F">
              <w:rPr>
                <w:rFonts w:ascii="Times New Roman" w:hAnsi="Times New Roman"/>
                <w:bCs/>
                <w:sz w:val="28"/>
                <w:szCs w:val="28"/>
              </w:rPr>
              <w:t>ФБУ «Красноярский ЦСМ»</w:t>
            </w:r>
          </w:p>
          <w:p w14:paraId="545082F3" w14:textId="77777777" w:rsidR="0074026F" w:rsidRDefault="0074026F" w:rsidP="005A4504">
            <w:pPr>
              <w:rPr>
                <w:bCs/>
                <w:sz w:val="24"/>
                <w:szCs w:val="24"/>
              </w:rPr>
            </w:pPr>
            <w:r w:rsidRPr="0074026F">
              <w:rPr>
                <w:rFonts w:ascii="Times New Roman" w:hAnsi="Times New Roman"/>
                <w:bCs/>
                <w:sz w:val="28"/>
                <w:szCs w:val="28"/>
              </w:rPr>
              <w:t xml:space="preserve">В.Ф. </w:t>
            </w:r>
            <w:proofErr w:type="spellStart"/>
            <w:r w:rsidRPr="0074026F">
              <w:rPr>
                <w:rFonts w:ascii="Times New Roman" w:hAnsi="Times New Roman"/>
                <w:bCs/>
                <w:sz w:val="28"/>
                <w:szCs w:val="28"/>
              </w:rPr>
              <w:t>Гарифуллину</w:t>
            </w:r>
            <w:proofErr w:type="spellEnd"/>
          </w:p>
        </w:tc>
      </w:tr>
    </w:tbl>
    <w:p w14:paraId="6D339716" w14:textId="77777777" w:rsidR="00194702" w:rsidRDefault="00194702" w:rsidP="00AE01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3810DD" w14:textId="77777777" w:rsidR="00BA1848" w:rsidRDefault="00BA1848" w:rsidP="00AE01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B26646" w14:textId="6516F476" w:rsidR="004D75D1" w:rsidRDefault="004D75D1" w:rsidP="00BA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AD52C5" w14:textId="77777777" w:rsidR="00284311" w:rsidRDefault="00284311" w:rsidP="00BA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B41E15" w14:textId="77777777" w:rsidR="004D75D1" w:rsidRDefault="004D75D1" w:rsidP="00BA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34D9A8" w14:textId="03E6A920" w:rsidR="00325BBD" w:rsidRDefault="004D75D1" w:rsidP="00BA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еревод в ремонт</w:t>
      </w:r>
      <w:r w:rsidR="00276D82">
        <w:rPr>
          <w:rFonts w:ascii="Times New Roman" w:hAnsi="Times New Roman" w:cs="Times New Roman"/>
          <w:sz w:val="28"/>
          <w:szCs w:val="28"/>
        </w:rPr>
        <w:t>, если по результатам поверки СИ признано непригодным.</w:t>
      </w:r>
    </w:p>
    <w:p w14:paraId="0B936873" w14:textId="77777777" w:rsidR="00284311" w:rsidRDefault="00284311" w:rsidP="00BA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912845" w14:textId="59C2ACEA" w:rsidR="004D75D1" w:rsidRDefault="004D75D1" w:rsidP="00BA1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0F5FB1" w14:textId="087F1989" w:rsidR="004D75D1" w:rsidRDefault="004D75D1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225A34">
        <w:rPr>
          <w:rFonts w:ascii="Times New Roman" w:hAnsi="Times New Roman" w:cs="Times New Roman"/>
          <w:sz w:val="28"/>
          <w:szCs w:val="28"/>
        </w:rPr>
        <w:t>шу</w:t>
      </w:r>
      <w:r>
        <w:rPr>
          <w:rFonts w:ascii="Times New Roman" w:hAnsi="Times New Roman" w:cs="Times New Roman"/>
          <w:sz w:val="28"/>
          <w:szCs w:val="28"/>
        </w:rPr>
        <w:t xml:space="preserve"> перевести в ремонт</w:t>
      </w:r>
      <w:r w:rsidR="00351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веркой </w:t>
      </w:r>
      <w:r w:rsidR="00351890" w:rsidRPr="00276D82">
        <w:rPr>
          <w:rFonts w:ascii="Times New Roman" w:hAnsi="Times New Roman" w:cs="Times New Roman"/>
          <w:sz w:val="56"/>
          <w:szCs w:val="56"/>
        </w:rPr>
        <w:t>□</w:t>
      </w:r>
      <w:r w:rsidR="00351890">
        <w:rPr>
          <w:rFonts w:ascii="Times New Roman" w:hAnsi="Times New Roman" w:cs="Times New Roman"/>
          <w:sz w:val="28"/>
          <w:szCs w:val="28"/>
        </w:rPr>
        <w:t xml:space="preserve"> без поверки </w:t>
      </w:r>
      <w:r w:rsidR="00351890" w:rsidRPr="00276D82">
        <w:rPr>
          <w:rFonts w:ascii="Times New Roman" w:hAnsi="Times New Roman" w:cs="Times New Roman"/>
          <w:sz w:val="56"/>
          <w:szCs w:val="56"/>
        </w:rPr>
        <w:t>□</w:t>
      </w:r>
      <w:r w:rsidR="00204012">
        <w:rPr>
          <w:rFonts w:ascii="Times New Roman" w:hAnsi="Times New Roman" w:cs="Times New Roman"/>
          <w:sz w:val="28"/>
          <w:szCs w:val="28"/>
        </w:rPr>
        <w:t>,</w:t>
      </w:r>
      <w:r w:rsidR="0022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емной квитанции</w:t>
      </w:r>
      <w:r w:rsidR="00204012">
        <w:rPr>
          <w:rFonts w:ascii="Times New Roman" w:hAnsi="Times New Roman" w:cs="Times New Roman"/>
          <w:sz w:val="28"/>
          <w:szCs w:val="28"/>
        </w:rPr>
        <w:t xml:space="preserve"> №_____ от______(дата)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0401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номеру счета №</w:t>
      </w:r>
      <w:r w:rsidR="0020401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0401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(дата). </w:t>
      </w:r>
      <w:r w:rsidR="002040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CB66412" w14:textId="29F86132" w:rsidR="00204012" w:rsidRPr="00204012" w:rsidRDefault="00204012" w:rsidP="00204012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204012">
        <w:rPr>
          <w:rFonts w:ascii="Times New Roman" w:hAnsi="Times New Roman" w:cs="Times New Roman"/>
          <w:sz w:val="20"/>
          <w:szCs w:val="20"/>
        </w:rPr>
        <w:t>аименование, тип, заводской номер прибора</w:t>
      </w:r>
    </w:p>
    <w:p w14:paraId="65F044F5" w14:textId="77777777" w:rsidR="00204012" w:rsidRPr="00204012" w:rsidRDefault="00204012" w:rsidP="00BA18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FEEB832" w14:textId="77777777" w:rsidR="00284311" w:rsidRDefault="004D75D1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номер</w:t>
      </w:r>
      <w:r w:rsidR="00204012">
        <w:rPr>
          <w:rFonts w:ascii="Times New Roman" w:hAnsi="Times New Roman" w:cs="Times New Roman"/>
          <w:sz w:val="28"/>
          <w:szCs w:val="28"/>
        </w:rPr>
        <w:t xml:space="preserve"> сотового</w:t>
      </w:r>
      <w:r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204012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C4E23" w14:textId="77777777" w:rsidR="00351890" w:rsidRDefault="00204012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2843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311">
        <w:rPr>
          <w:rFonts w:ascii="Times New Roman" w:hAnsi="Times New Roman" w:cs="Times New Roman"/>
          <w:sz w:val="28"/>
          <w:szCs w:val="28"/>
        </w:rPr>
        <w:t xml:space="preserve">по факту выполненных работ </w:t>
      </w:r>
      <w:r>
        <w:rPr>
          <w:rFonts w:ascii="Times New Roman" w:hAnsi="Times New Roman" w:cs="Times New Roman"/>
          <w:sz w:val="28"/>
          <w:szCs w:val="28"/>
        </w:rPr>
        <w:t>оформлять на</w:t>
      </w:r>
      <w:r w:rsidR="00351890">
        <w:rPr>
          <w:rFonts w:ascii="Times New Roman" w:hAnsi="Times New Roman" w:cs="Times New Roman"/>
          <w:sz w:val="28"/>
          <w:szCs w:val="28"/>
        </w:rPr>
        <w:t>:</w:t>
      </w:r>
    </w:p>
    <w:p w14:paraId="381C991C" w14:textId="2843FCA8" w:rsidR="00351890" w:rsidRDefault="00284311" w:rsidP="00351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r w:rsidR="00351890">
        <w:rPr>
          <w:rFonts w:ascii="Times New Roman" w:hAnsi="Times New Roman" w:cs="Times New Roman"/>
          <w:sz w:val="28"/>
          <w:szCs w:val="28"/>
        </w:rPr>
        <w:t xml:space="preserve">  </w:t>
      </w:r>
      <w:r w:rsidR="00351890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51890">
        <w:rPr>
          <w:rFonts w:ascii="Times New Roman" w:hAnsi="Times New Roman" w:cs="Times New Roman"/>
          <w:sz w:val="28"/>
          <w:szCs w:val="28"/>
        </w:rPr>
        <w:t xml:space="preserve">   </w:t>
      </w:r>
      <w:r w:rsidR="005E42D1" w:rsidRPr="005E42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1890" w:rsidRPr="00276D82">
        <w:rPr>
          <w:rFonts w:ascii="Times New Roman" w:hAnsi="Times New Roman" w:cs="Times New Roman"/>
          <w:sz w:val="56"/>
          <w:szCs w:val="56"/>
        </w:rPr>
        <w:t>□</w:t>
      </w:r>
    </w:p>
    <w:p w14:paraId="669E180B" w14:textId="414C793E" w:rsidR="00351890" w:rsidRPr="00276D82" w:rsidRDefault="00351890" w:rsidP="00351890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311">
        <w:rPr>
          <w:rFonts w:ascii="Times New Roman" w:hAnsi="Times New Roman" w:cs="Times New Roman"/>
          <w:sz w:val="28"/>
          <w:szCs w:val="28"/>
        </w:rPr>
        <w:t xml:space="preserve">счет-оферт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6D82">
        <w:rPr>
          <w:rFonts w:ascii="Times New Roman" w:hAnsi="Times New Roman" w:cs="Times New Roman"/>
          <w:sz w:val="56"/>
          <w:szCs w:val="56"/>
        </w:rPr>
        <w:t xml:space="preserve">  </w:t>
      </w:r>
      <w:r w:rsidR="005E42D1" w:rsidRPr="005E42D1">
        <w:rPr>
          <w:rFonts w:ascii="Times New Roman" w:hAnsi="Times New Roman" w:cs="Times New Roman"/>
          <w:sz w:val="56"/>
          <w:szCs w:val="56"/>
        </w:rPr>
        <w:t xml:space="preserve">        </w:t>
      </w:r>
      <w:r w:rsidRPr="00276D82">
        <w:rPr>
          <w:rFonts w:ascii="Times New Roman" w:hAnsi="Times New Roman" w:cs="Times New Roman"/>
          <w:sz w:val="56"/>
          <w:szCs w:val="56"/>
        </w:rPr>
        <w:t>□</w:t>
      </w:r>
    </w:p>
    <w:p w14:paraId="191BDA77" w14:textId="53407EB7" w:rsidR="00351890" w:rsidRPr="00351890" w:rsidRDefault="00351890" w:rsidP="00351890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311">
        <w:rPr>
          <w:rFonts w:ascii="Times New Roman" w:hAnsi="Times New Roman" w:cs="Times New Roman"/>
          <w:sz w:val="28"/>
          <w:szCs w:val="28"/>
        </w:rPr>
        <w:t xml:space="preserve">разовый </w:t>
      </w:r>
      <w:proofErr w:type="gramStart"/>
      <w:r w:rsidR="004D75D1">
        <w:rPr>
          <w:rFonts w:ascii="Times New Roman" w:hAnsi="Times New Roman" w:cs="Times New Roman"/>
          <w:sz w:val="28"/>
          <w:szCs w:val="28"/>
        </w:rPr>
        <w:t>договор</w:t>
      </w:r>
      <w:r w:rsidR="00204012">
        <w:rPr>
          <w:rFonts w:ascii="Times New Roman" w:hAnsi="Times New Roman" w:cs="Times New Roman"/>
          <w:sz w:val="28"/>
          <w:szCs w:val="28"/>
        </w:rPr>
        <w:t xml:space="preserve">  </w:t>
      </w:r>
      <w:r w:rsidR="00284311">
        <w:rPr>
          <w:rFonts w:ascii="Times New Roman" w:hAnsi="Times New Roman" w:cs="Times New Roman"/>
          <w:sz w:val="28"/>
          <w:szCs w:val="28"/>
        </w:rPr>
        <w:t>44</w:t>
      </w:r>
      <w:proofErr w:type="gramEnd"/>
      <w:r w:rsidR="00284311">
        <w:rPr>
          <w:rFonts w:ascii="Times New Roman" w:hAnsi="Times New Roman" w:cs="Times New Roman"/>
          <w:sz w:val="28"/>
          <w:szCs w:val="28"/>
        </w:rPr>
        <w:t xml:space="preserve"> Ф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2D1" w:rsidRPr="005E42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D82">
        <w:rPr>
          <w:rFonts w:ascii="Times New Roman" w:hAnsi="Times New Roman" w:cs="Times New Roman"/>
          <w:sz w:val="56"/>
          <w:szCs w:val="56"/>
        </w:rPr>
        <w:t>□</w:t>
      </w:r>
    </w:p>
    <w:p w14:paraId="3140AA05" w14:textId="4745B654" w:rsidR="004D75D1" w:rsidRPr="00276D82" w:rsidRDefault="00351890" w:rsidP="00BA1848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овый договор </w:t>
      </w:r>
      <w:r w:rsidR="00284311">
        <w:rPr>
          <w:rFonts w:ascii="Times New Roman" w:hAnsi="Times New Roman" w:cs="Times New Roman"/>
          <w:sz w:val="28"/>
          <w:szCs w:val="28"/>
        </w:rPr>
        <w:t xml:space="preserve">223 ФЗ </w:t>
      </w:r>
      <w:r w:rsidR="005E42D1" w:rsidRPr="005E42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5B9D" w:rsidRPr="00276D82">
        <w:rPr>
          <w:rFonts w:ascii="Times New Roman" w:hAnsi="Times New Roman" w:cs="Times New Roman"/>
          <w:sz w:val="56"/>
          <w:szCs w:val="56"/>
        </w:rPr>
        <w:t>□</w:t>
      </w:r>
    </w:p>
    <w:p w14:paraId="44242525" w14:textId="37B1944C" w:rsidR="004D75D1" w:rsidRDefault="00351890" w:rsidP="00BA1848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овый договор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ия  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B9D" w:rsidRPr="00276D82">
        <w:rPr>
          <w:rFonts w:ascii="Times New Roman" w:hAnsi="Times New Roman" w:cs="Times New Roman"/>
          <w:sz w:val="56"/>
          <w:szCs w:val="56"/>
        </w:rPr>
        <w:t>□</w:t>
      </w:r>
    </w:p>
    <w:p w14:paraId="3293032C" w14:textId="77777777" w:rsidR="00801012" w:rsidRPr="00351890" w:rsidRDefault="00801012" w:rsidP="00BA1848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14:paraId="0045C464" w14:textId="77777777" w:rsidR="00284311" w:rsidRDefault="00284311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40E3ED" w14:textId="0F7FB282" w:rsidR="00225A34" w:rsidRPr="00D85106" w:rsidRDefault="00225A34" w:rsidP="00BA184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59269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2691">
        <w:rPr>
          <w:rFonts w:ascii="Times New Roman" w:hAnsi="Times New Roman" w:cs="Times New Roman"/>
          <w:sz w:val="28"/>
          <w:szCs w:val="28"/>
        </w:rPr>
        <w:tab/>
      </w:r>
      <w:r w:rsidR="00D85106">
        <w:rPr>
          <w:rFonts w:ascii="Times New Roman" w:hAnsi="Times New Roman" w:cs="Times New Roman"/>
          <w:sz w:val="28"/>
          <w:szCs w:val="28"/>
        </w:rPr>
        <w:t>___________/_______________</w:t>
      </w:r>
    </w:p>
    <w:p w14:paraId="49AEA2F7" w14:textId="49F85ED3" w:rsidR="0056208D" w:rsidRPr="00D85106" w:rsidRDefault="00D85106" w:rsidP="00BA18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85106">
        <w:rPr>
          <w:rFonts w:ascii="Times New Roman" w:hAnsi="Times New Roman" w:cs="Times New Roman"/>
          <w:sz w:val="20"/>
          <w:szCs w:val="20"/>
        </w:rPr>
        <w:t>Подпись с расшифровкой</w:t>
      </w:r>
    </w:p>
    <w:p w14:paraId="05298F18" w14:textId="77777777" w:rsidR="0056208D" w:rsidRDefault="0056208D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отправлять на:</w:t>
      </w:r>
    </w:p>
    <w:p w14:paraId="09E1D7EA" w14:textId="3BF5DA3C" w:rsidR="0056208D" w:rsidRDefault="0056208D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/</w:t>
      </w:r>
      <w:proofErr w:type="gramStart"/>
      <w:r>
        <w:rPr>
          <w:rFonts w:ascii="Times New Roman" w:hAnsi="Times New Roman" w:cs="Times New Roman"/>
          <w:sz w:val="28"/>
          <w:szCs w:val="28"/>
        </w:rPr>
        <w:t>п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D0745">
          <w:rPr>
            <w:rStyle w:val="a7"/>
            <w:rFonts w:ascii="Times New Roman" w:hAnsi="Times New Roman" w:cs="Times New Roman"/>
            <w:sz w:val="28"/>
            <w:szCs w:val="28"/>
          </w:rPr>
          <w:t>bva@krascsm.ru</w:t>
        </w:r>
      </w:hyperlink>
    </w:p>
    <w:p w14:paraId="4648CC2F" w14:textId="785A9E85" w:rsidR="0056208D" w:rsidRDefault="0056208D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/п: </w:t>
      </w:r>
      <w:hyperlink r:id="rId6" w:history="1">
        <w:r w:rsidRPr="00CD0745">
          <w:rPr>
            <w:rStyle w:val="a7"/>
            <w:rFonts w:ascii="Times New Roman" w:hAnsi="Times New Roman" w:cs="Times New Roman"/>
            <w:sz w:val="28"/>
            <w:szCs w:val="28"/>
          </w:rPr>
          <w:t>graf@krascsm.ru</w:t>
        </w:r>
      </w:hyperlink>
    </w:p>
    <w:p w14:paraId="47804D1A" w14:textId="0E6D7E8E" w:rsidR="0056208D" w:rsidRDefault="0056208D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/п: </w:t>
      </w:r>
      <w:r w:rsidRPr="0056208D">
        <w:rPr>
          <w:rFonts w:ascii="Times New Roman" w:hAnsi="Times New Roman" w:cs="Times New Roman"/>
          <w:sz w:val="28"/>
          <w:szCs w:val="28"/>
        </w:rPr>
        <w:t>sheverdina@krascsm.ru</w:t>
      </w:r>
    </w:p>
    <w:p w14:paraId="67C3F6D5" w14:textId="77777777" w:rsidR="0056208D" w:rsidRPr="0056208D" w:rsidRDefault="0056208D" w:rsidP="00BA1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6208D" w:rsidRPr="0056208D" w:rsidSect="0074026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02"/>
    <w:rsid w:val="00141B2E"/>
    <w:rsid w:val="00194702"/>
    <w:rsid w:val="00204012"/>
    <w:rsid w:val="00225A34"/>
    <w:rsid w:val="002403C3"/>
    <w:rsid w:val="00241EA6"/>
    <w:rsid w:val="00244674"/>
    <w:rsid w:val="00276D82"/>
    <w:rsid w:val="00284311"/>
    <w:rsid w:val="00284F79"/>
    <w:rsid w:val="002B5034"/>
    <w:rsid w:val="00325BBD"/>
    <w:rsid w:val="00351890"/>
    <w:rsid w:val="00365FA2"/>
    <w:rsid w:val="003B6ED3"/>
    <w:rsid w:val="003E0D38"/>
    <w:rsid w:val="00430293"/>
    <w:rsid w:val="004748C4"/>
    <w:rsid w:val="004D75D1"/>
    <w:rsid w:val="0056208D"/>
    <w:rsid w:val="00592691"/>
    <w:rsid w:val="005A4504"/>
    <w:rsid w:val="005E42D1"/>
    <w:rsid w:val="005E5C73"/>
    <w:rsid w:val="00643DF5"/>
    <w:rsid w:val="0074026F"/>
    <w:rsid w:val="007C6480"/>
    <w:rsid w:val="007F7AAB"/>
    <w:rsid w:val="00801012"/>
    <w:rsid w:val="00832606"/>
    <w:rsid w:val="008B341F"/>
    <w:rsid w:val="008D5B82"/>
    <w:rsid w:val="008E5965"/>
    <w:rsid w:val="0092045B"/>
    <w:rsid w:val="00987A74"/>
    <w:rsid w:val="00A30C28"/>
    <w:rsid w:val="00AE0151"/>
    <w:rsid w:val="00B73DE4"/>
    <w:rsid w:val="00B9143B"/>
    <w:rsid w:val="00BA1848"/>
    <w:rsid w:val="00C51A1B"/>
    <w:rsid w:val="00D51829"/>
    <w:rsid w:val="00D85106"/>
    <w:rsid w:val="00DB6D2C"/>
    <w:rsid w:val="00DD027A"/>
    <w:rsid w:val="00DE00F7"/>
    <w:rsid w:val="00E95B9D"/>
    <w:rsid w:val="00EB1BB1"/>
    <w:rsid w:val="00EC0D55"/>
    <w:rsid w:val="00ED604D"/>
    <w:rsid w:val="00F07905"/>
    <w:rsid w:val="00F56FB1"/>
    <w:rsid w:val="00FB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4C15"/>
  <w15:docId w15:val="{BE9E35AA-085A-4BC1-AF7A-1945B581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26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AA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51890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6208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62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f@krascsm.ru" TargetMode="External"/><Relationship Id="rId5" Type="http://schemas.openxmlformats.org/officeDocument/2006/relationships/hyperlink" Target="mailto:bva@krascs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FF04-A156-4DF1-9CE9-2CA74B58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ий ЦСМ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nskaya</dc:creator>
  <cp:lastModifiedBy>Разумов Евгений Андреевич</cp:lastModifiedBy>
  <cp:revision>3</cp:revision>
  <cp:lastPrinted>2023-09-13T02:20:00Z</cp:lastPrinted>
  <dcterms:created xsi:type="dcterms:W3CDTF">2023-09-15T00:29:00Z</dcterms:created>
  <dcterms:modified xsi:type="dcterms:W3CDTF">2024-03-12T09:12:00Z</dcterms:modified>
</cp:coreProperties>
</file>